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 </w:t>
      </w:r>
      <w:r>
        <w:rPr>
          <w:rFonts w:eastAsia="ＭＳ ゴシック" w:hAnsi="Times New Roman" w:cs="ＭＳ ゴシック" w:hint="eastAsia"/>
        </w:rPr>
        <w:t>別記様式第６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５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１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書換交付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980385" w:rsidRDefault="0098038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変更届出</w:t>
      </w: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　　　　書</w:t>
      </w:r>
    </w:p>
    <w:p w:rsidR="00980385" w:rsidRDefault="00980385" w:rsidP="00EF25C1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書換申請</w:t>
      </w:r>
    </w:p>
    <w:p w:rsidR="00EF25C1" w:rsidRDefault="00EF25C1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２項の規定により変更の届出を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５項の規定により許可証の書換えを申請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届出（申請）者の氏名又は名称及び住所</w:t>
      </w:r>
    </w:p>
    <w:p w:rsidR="00980385" w:rsidRDefault="00980385" w:rsidP="00C933AB">
      <w:pPr>
        <w:adjustRightInd/>
        <w:spacing w:line="276" w:lineRule="auto"/>
      </w:pPr>
      <w:r>
        <w:t xml:space="preserve">                                                                                     </w:t>
      </w:r>
    </w:p>
    <w:p w:rsidR="00FA5AD5" w:rsidRDefault="00FA5AD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466"/>
        <w:gridCol w:w="350"/>
        <w:gridCol w:w="466"/>
        <w:gridCol w:w="34"/>
        <w:gridCol w:w="315"/>
        <w:gridCol w:w="466"/>
        <w:gridCol w:w="350"/>
        <w:gridCol w:w="4195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2155B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6.7pt;margin-top:12.4pt;width:0;height:12.15pt;z-index:2516695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7" type="#_x0000_t32" style="position:absolute;margin-left:67.5pt;margin-top:12.55pt;width:0;height:12.15pt;z-index:2516643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80385">
              <w:t xml:space="preserve">  1.</w:t>
            </w:r>
            <w:r w:rsidR="00980385">
              <w:rPr>
                <w:rFonts w:hint="eastAsia"/>
              </w:rPr>
              <w:t>古物商</w:t>
            </w:r>
            <w:r w:rsidR="00980385">
              <w:t xml:space="preserve">    2.</w:t>
            </w:r>
            <w:r w:rsidR="00980385">
              <w:rPr>
                <w:rFonts w:hint="eastAsia"/>
              </w:rPr>
              <w:t>古物市場主</w:t>
            </w:r>
          </w:p>
        </w:tc>
      </w:tr>
      <w:tr w:rsidR="00C07F9B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2155B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w:pict>
                <v:shape id="_x0000_s1028" type="#_x0000_t32" style="position:absolute;margin-left:114.6pt;margin-top:.3pt;width:0;height:12.15pt;z-index:2516684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9" type="#_x0000_t32" style="position:absolute;margin-left:91.05pt;margin-top:.15pt;width:0;height:12.15pt;z-index:2516664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0" type="#_x0000_t32" style="position:absolute;margin-left:78.6pt;margin-top:0;width:0;height:12.15pt;z-index:2516654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1" type="#_x0000_t32" style="position:absolute;margin-left:55.9pt;margin-top:-.15pt;width:0;height:12.15pt;z-index:251662336;mso-position-horizontal-relative:text;mso-position-vertical-relative:text" o:connectortype="straight" strokeweight=".2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2" type="#_x0000_t32" style="position:absolute;margin-left:8.6pt;margin-top:0;width:0;height:12.15pt;z-index:2516602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3" type="#_x0000_t32" style="position:absolute;margin-left:20.8pt;margin-top:0;width:0;height:12.15pt;z-index:2516613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4" type="#_x0000_t32" style="position:absolute;margin-left:31.5pt;margin-top:0;width:0;height:12.15pt;z-index:2516592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5" type="#_x0000_t32" style="position:absolute;margin-left:102.2pt;margin-top:.25pt;width:0;height:12.15pt;z-index:2516674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6" type="#_x0000_t32" style="position:absolute;margin-left:43.5pt;margin-top:.45pt;width:0;height:12.15pt;z-index:2516633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6D0A8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37" style="position:absolute;left:0;text-align:left;margin-left:62.5pt;margin-top:12.15pt;width:341pt;height:16.75pt;z-index:251761664;mso-position-horizontal-relative:text;mso-position-vertical-relative:text" coordorigin="4225,5758" coordsize="6820,388">
                  <v:shape id="_x0000_s1038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39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40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41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42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43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44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45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46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47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48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49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50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51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52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53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54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55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56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57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58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59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60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61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62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63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64" type="#_x0000_t32" style="position:absolute;margin-left:7.45pt;margin-top:.05pt;width:0;height:12.15pt;z-index:2516776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65" type="#_x0000_t32" style="position:absolute;margin-left:7.45pt;margin-top:.05pt;width:0;height:12.15pt;z-index:2516787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66" type="#_x0000_t32" style="position:absolute;margin-left:7.45pt;margin-top:.05pt;width:0;height:12.15pt;z-index:2516797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日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405BF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="00980385" w:rsidRPr="001259A0">
              <w:rPr>
                <w:color w:val="auto"/>
              </w:rPr>
              <w:t xml:space="preserve">  </w:t>
            </w: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 w:rsidP="00EF25C1">
      <w:pPr>
        <w:adjustRightInd/>
        <w:spacing w:line="200" w:lineRule="exact"/>
        <w:jc w:val="center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  <w:spacing w:val="20"/>
          <w:w w:val="200"/>
        </w:rPr>
        <w:t>変更・書換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233"/>
        <w:gridCol w:w="233"/>
        <w:gridCol w:w="350"/>
        <w:gridCol w:w="466"/>
        <w:gridCol w:w="349"/>
        <w:gridCol w:w="466"/>
        <w:gridCol w:w="350"/>
        <w:gridCol w:w="1632"/>
        <w:gridCol w:w="2563"/>
      </w:tblGrid>
      <w:tr w:rsidR="00806A2A" w:rsidRPr="001259A0" w:rsidTr="00896E93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67" style="position:absolute;left:0;text-align:left;margin-left:62.5pt;margin-top:12.15pt;width:341pt;height:18.1pt;z-index:251755520;mso-position-horizontal-relative:text;mso-position-vertical-relative:text" coordorigin="4225,5758" coordsize="6820,388">
                  <v:shape id="_x0000_s1068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69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70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71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72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73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74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75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76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77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78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79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80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81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82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83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84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85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86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87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88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89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90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91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92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93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4" type="#_x0000_t32" style="position:absolute;margin-left:7.45pt;margin-top:.05pt;width:0;height:12.15pt;z-index:2516869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5" type="#_x0000_t32" style="position:absolute;margin-left:7.75pt;margin-top:.05pt;width:0;height:12.15pt;z-index:2516879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6" type="#_x0000_t32" style="position:absolute;margin-left:7.45pt;margin-top:.05pt;width:0;height:12.15pt;z-index:2516889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AB265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0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法人等の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 xml:space="preserve">株式会社　</w:t>
            </w:r>
            <w:r w:rsidRPr="001259A0">
              <w:rPr>
                <w:color w:val="auto"/>
              </w:rPr>
              <w:t>2.</w:t>
            </w:r>
            <w:r w:rsidRPr="001259A0">
              <w:rPr>
                <w:rFonts w:hint="eastAsia"/>
                <w:color w:val="auto"/>
              </w:rPr>
              <w:t xml:space="preserve">有限会社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 xml:space="preserve">合名会社　</w:t>
            </w:r>
            <w:r w:rsidRPr="001259A0">
              <w:rPr>
                <w:color w:val="auto"/>
              </w:rPr>
              <w:t>4.</w:t>
            </w:r>
            <w:r w:rsidRPr="001259A0">
              <w:rPr>
                <w:rFonts w:hint="eastAsia"/>
                <w:color w:val="auto"/>
              </w:rPr>
              <w:t xml:space="preserve">合資会社　</w:t>
            </w: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 xml:space="preserve">その他法人　</w:t>
            </w:r>
            <w:r w:rsidRPr="001259A0">
              <w:rPr>
                <w:color w:val="auto"/>
              </w:rPr>
              <w:t>6.</w:t>
            </w:r>
            <w:r w:rsidRPr="001259A0">
              <w:rPr>
                <w:rFonts w:hint="eastAsia"/>
                <w:color w:val="auto"/>
              </w:rPr>
              <w:t>個人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住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居所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5AD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color w:val="auto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49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</w:rPr>
              <w:instrText>行商をする者であるかどうか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する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しない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</w:rPr>
              <w:instrText>主として取り扱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う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  <w:r w:rsidRPr="001259A0">
              <w:rPr>
                <w:color w:val="auto"/>
              </w:rPr>
              <w:t xml:space="preserve">         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1259A0">
              <w:rPr>
                <w:color w:val="auto"/>
              </w:rPr>
              <w:t>1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1259A0">
              <w:rPr>
                <w:color w:val="auto"/>
              </w:rPr>
              <w:t>)</w:t>
            </w:r>
          </w:p>
        </w:tc>
      </w:tr>
    </w:tbl>
    <w:p w:rsidR="00980385" w:rsidRPr="001259A0" w:rsidRDefault="00980385" w:rsidP="00C933AB">
      <w:pPr>
        <w:pStyle w:val="a3"/>
        <w:kinsoku/>
        <w:overflowPunct/>
        <w:autoSpaceDE/>
        <w:autoSpaceDN/>
        <w:adjustRightInd/>
        <w:spacing w:line="120" w:lineRule="exact"/>
        <w:outlineLvl w:val="1"/>
        <w:rPr>
          <w:color w:val="auto"/>
          <w:spacing w:val="20"/>
          <w:sz w:val="19"/>
          <w:szCs w:val="19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233"/>
        <w:gridCol w:w="116"/>
        <w:gridCol w:w="350"/>
        <w:gridCol w:w="350"/>
        <w:gridCol w:w="466"/>
        <w:gridCol w:w="116"/>
        <w:gridCol w:w="233"/>
        <w:gridCol w:w="233"/>
        <w:gridCol w:w="233"/>
        <w:gridCol w:w="234"/>
        <w:gridCol w:w="116"/>
        <w:gridCol w:w="1632"/>
        <w:gridCol w:w="2563"/>
      </w:tblGrid>
      <w:tr w:rsidR="00980385" w:rsidRPr="001259A0" w:rsidTr="00FA5AD5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position w:val="-11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color w:val="auto"/>
                <w:sz w:val="18"/>
              </w:rPr>
              <w:t>1.</w:t>
            </w:r>
            <w:r w:rsidRPr="001259A0">
              <w:rPr>
                <w:rFonts w:hint="eastAsia"/>
                <w:color w:val="auto"/>
                <w:sz w:val="18"/>
              </w:rPr>
              <w:t>削除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を削除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のみ記載</w:t>
            </w:r>
            <w:r w:rsidRPr="001259A0">
              <w:rPr>
                <w:color w:val="auto"/>
                <w:sz w:val="18"/>
              </w:rPr>
              <w:t>)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2.</w:t>
            </w:r>
            <w:r w:rsidRPr="001259A0">
              <w:rPr>
                <w:rFonts w:hint="eastAsia"/>
                <w:color w:val="auto"/>
                <w:sz w:val="18"/>
              </w:rPr>
              <w:t>追加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たに代表者等を追加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欄のみ記載</w:t>
            </w:r>
            <w:r w:rsidRPr="001259A0">
              <w:rPr>
                <w:color w:val="auto"/>
                <w:sz w:val="18"/>
              </w:rPr>
              <w:t xml:space="preserve">)                             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3.</w:t>
            </w:r>
            <w:r w:rsidRPr="001259A0">
              <w:rPr>
                <w:rFonts w:hint="eastAsia"/>
                <w:color w:val="auto"/>
                <w:sz w:val="18"/>
              </w:rPr>
              <w:t>変更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に記した人の届出事項を変更（新欄・旧欄ともに記載）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z w:val="18"/>
              </w:rPr>
              <w:t xml:space="preserve"> 4.</w:t>
            </w:r>
            <w:r w:rsidRPr="001259A0">
              <w:rPr>
                <w:rFonts w:hint="eastAsia"/>
                <w:color w:val="auto"/>
                <w:sz w:val="18"/>
              </w:rPr>
              <w:t>交替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が退任するとともに、新たに代表者等が就任（新欄・旧欄ともに記載）</w:t>
            </w:r>
            <w:r w:rsidRPr="001259A0">
              <w:rPr>
                <w:color w:val="auto"/>
                <w:sz w:val="18"/>
              </w:rPr>
              <w:t xml:space="preserve">   </w:t>
            </w:r>
            <w:r w:rsidRPr="001259A0">
              <w:rPr>
                <w:color w:val="auto"/>
              </w:rPr>
              <w:t xml:space="preserve"> </w:t>
            </w:r>
          </w:p>
        </w:tc>
      </w:tr>
      <w:tr w:rsidR="00806A2A" w:rsidRPr="001259A0" w:rsidTr="00143D31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昭和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4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平成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5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7" type="#_x0000_t32" style="position:absolute;margin-left:7.45pt;margin-top:.05pt;width:0;height:12.15pt;z-index:2516961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8" type="#_x0000_t32" style="position:absolute;margin-left:7.45pt;margin-top:.05pt;width:0;height:12.15pt;z-index:2516971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9" type="#_x0000_t32" style="position:absolute;margin-left:7.45pt;margin-top:.05pt;width:0;height:12.15pt;z-index:2516981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2155B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00" style="position:absolute;margin-left:62.5pt;margin-top:12.15pt;width:341pt;height:18.15pt;z-index:251757568;mso-position-horizontal-relative:text;mso-position-vertical-relative:text" coordorigin="4225,5758" coordsize="6820,388">
                  <v:shape id="_x0000_s110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0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0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0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0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0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0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0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0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1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1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1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1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1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1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1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1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1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1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2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2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2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2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2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2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2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980385" w:rsidRPr="001259A0">
              <w:rPr>
                <w:color w:val="auto"/>
              </w:rPr>
              <w:t xml:space="preserve">  1.</w:t>
            </w:r>
            <w:r w:rsidR="00980385" w:rsidRPr="001259A0">
              <w:rPr>
                <w:rFonts w:hint="eastAsia"/>
                <w:color w:val="auto"/>
              </w:rPr>
              <w:t>代表者</w:t>
            </w:r>
            <w:r w:rsidR="00980385" w:rsidRPr="001259A0">
              <w:rPr>
                <w:color w:val="auto"/>
              </w:rPr>
              <w:t xml:space="preserve">  2.</w:t>
            </w:r>
            <w:r w:rsidR="00980385" w:rsidRPr="001259A0">
              <w:rPr>
                <w:rFonts w:hint="eastAsia"/>
                <w:color w:val="auto"/>
              </w:rPr>
              <w:t xml:space="preserve">役　員　</w:t>
            </w:r>
            <w:r w:rsidR="00980385" w:rsidRPr="001259A0">
              <w:rPr>
                <w:color w:val="auto"/>
              </w:rPr>
              <w:t>3.</w:t>
            </w:r>
            <w:r w:rsidR="00980385" w:rsidRPr="001259A0">
              <w:rPr>
                <w:rFonts w:hint="eastAsia"/>
                <w:color w:val="auto"/>
              </w:rPr>
              <w:t>法定代理人</w:t>
            </w:r>
            <w:r w:rsidR="00980385" w:rsidRPr="001259A0">
              <w:rPr>
                <w:color w:val="auto"/>
              </w:rPr>
              <w:t xml:space="preserve">                              </w:t>
            </w:r>
          </w:p>
        </w:tc>
      </w:tr>
      <w:tr w:rsidR="00806A2A" w:rsidRPr="001259A0" w:rsidTr="003B50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               </w:t>
            </w:r>
          </w:p>
          <w:p w:rsidR="00FA5AD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  <w:r w:rsidR="00FA5AD5" w:rsidRPr="001259A0">
              <w:rPr>
                <w:color w:val="auto"/>
              </w:rPr>
              <w:t xml:space="preserve">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27" style="position:absolute;margin-left:10pt;margin-top:.05pt;width:20.25pt;height:14.8pt;z-index:251763712;mso-position-horizontal-relative:text;mso-position-vertical-relative:text" coordorigin="5355,12014" coordsize="405,296">
                  <v:shape id="_x0000_s1128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129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130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31" type="#_x0000_t32" style="position:absolute;margin-left:20.65pt;margin-top:.4pt;width:0;height:14.45pt;z-index:25176780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2" type="#_x0000_t32" style="position:absolute;margin-left:8.05pt;margin-top:.05pt;width:0;height:14.45pt;z-index:2517657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33" type="#_x0000_t32" style="position:absolute;margin-left:7.9pt;margin-top:.4pt;width:0;height:14.45pt;z-index:2517667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6512CD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</w:t>
            </w:r>
          </w:p>
        </w:tc>
      </w:tr>
      <w:tr w:rsidR="00806A2A" w:rsidRPr="001259A0" w:rsidTr="009A2D8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2155B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>
                <v:group id="_x0000_s1134" style="position:absolute;margin-left:10.05pt;margin-top:.55pt;width:341pt;height:16.65pt;z-index:251759616;mso-position-horizontal-relative:text;mso-position-vertical-relative:text" coordorigin="4225,5758" coordsize="6820,388">
                  <v:shape id="_x0000_s1135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36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37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38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39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40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41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42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43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44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45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46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47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48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49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50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51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52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53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54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55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56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57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58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59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60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61" style="position:absolute;margin-left:9.25pt;margin-top:.25pt;width:20.25pt;height:13.2pt;z-index:251768832;mso-position-horizontal-relative:text;mso-position-vertical-relative:text" coordorigin="5355,12014" coordsize="405,296">
                  <v:shape id="_x0000_s1162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163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164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65" style="position:absolute;margin-left:10.05pt;margin-top:.55pt;width:20.35pt;height:13.2pt;z-index:251784192;mso-position-horizontal-relative:text;mso-position-vertical-relative:text" coordorigin="6403,9907" coordsize="407,264">
                  <v:shape id="_x0000_s1166" type="#_x0000_t32" style="position:absolute;left:6403;top:9907;width:0;height:258" o:connectortype="straight" strokeweight=".25pt">
                    <v:stroke dashstyle="dash"/>
                    <v:textbox inset="5.85pt,.7pt,5.85pt,.7pt"/>
                  </v:shape>
                  <v:shape id="_x0000_s1167" type="#_x0000_t32" style="position:absolute;left:6615;top:9907;width:0;height:258" o:connectortype="straight" strokeweight=".5pt">
                    <v:textbox inset="5.85pt,.7pt,5.85pt,.7pt"/>
                  </v:shape>
                  <v:shape id="_x0000_s1168" type="#_x0000_t32" style="position:absolute;left:6810;top:9913;width:0;height:258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BB5EA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  <w:r w:rsidRPr="001259A0">
              <w:rPr>
                <w:color w:val="auto"/>
              </w:rPr>
              <w:t xml:space="preserve">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 w:rsidP="00EF25C1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不要の文字は、横線で消すこと。</w:t>
      </w:r>
    </w:p>
    <w:p w:rsidR="00980385" w:rsidRPr="001259A0" w:rsidRDefault="00980385">
      <w:pPr>
        <w:adjustRightInd/>
        <w:spacing w:line="206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１</w:t>
      </w:r>
      <w:r w:rsidRPr="001259A0">
        <w:rPr>
          <w:rFonts w:ascii="ＭＳ ゴシック" w:hAnsi="ＭＳ ゴシック" w:cs="ＭＳ ゴシック"/>
          <w:color w:val="auto"/>
        </w:rPr>
        <w:t>(</w:t>
      </w:r>
      <w:r w:rsidRPr="001259A0">
        <w:rPr>
          <w:rFonts w:eastAsia="ＭＳ ゴシック" w:hAnsi="Times New Roman" w:cs="ＭＳ ゴシック" w:hint="eastAsia"/>
          <w:color w:val="auto"/>
        </w:rPr>
        <w:t>イ</w:t>
      </w:r>
      <w:r w:rsidRPr="001259A0">
        <w:rPr>
          <w:rFonts w:ascii="ＭＳ ゴシック" w:hAnsi="ＭＳ ゴシック" w:cs="ＭＳ ゴシック"/>
          <w:color w:val="auto"/>
        </w:rPr>
        <w:t>)</w:t>
      </w:r>
      <w:r w:rsidRPr="001259A0">
        <w:rPr>
          <w:rFonts w:hint="eastAsia"/>
          <w:color w:val="auto"/>
        </w:rPr>
        <w:t xml:space="preserve">（第５条関係）　　　　　　　　　　　　　　　　　　　</w:t>
      </w:r>
      <w:r w:rsidRPr="001259A0">
        <w:rPr>
          <w:color w:val="auto"/>
        </w:rPr>
        <w:t xml:space="preserve">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２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2155B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69" style="position:absolute;margin-left:9.95pt;margin-top:12.55pt;width:116.3pt;height:12.5pt;z-index:251670528;mso-position-horizontal-relative:text;mso-position-vertical-relative:text" coordorigin="3147,5421" coordsize="2326,318">
                  <v:shape id="_x0000_s1170" type="#_x0000_t32" style="position:absolute;left:3605;top:5430;width:0;height:309" o:connectortype="straight" strokeweight=".25pt">
                    <v:stroke dashstyle="dash"/>
                    <v:textbox inset="5.85pt,.7pt,5.85pt,.7pt"/>
                  </v:shape>
                  <v:shape id="_x0000_s1171" type="#_x0000_t32" style="position:absolute;left:3147;top:5430;width:0;height:309" o:connectortype="straight" strokeweight=".25pt">
                    <v:stroke dashstyle="dash"/>
                    <v:textbox inset="5.85pt,.7pt,5.85pt,.7pt"/>
                  </v:shape>
                  <v:shape id="_x0000_s1172" type="#_x0000_t32" style="position:absolute;left:3391;top:5430;width:0;height:309" o:connectortype="straight" strokeweight=".25pt">
                    <v:stroke dashstyle="dash"/>
                    <v:textbox inset="5.85pt,.7pt,5.85pt,.7pt"/>
                  </v:shape>
                  <v:shape id="_x0000_s1173" type="#_x0000_t32" style="position:absolute;left:4081;top:5426;width:0;height:309" o:connectortype="straight" strokeweight=".25pt">
                    <v:textbox inset="5.85pt,.7pt,5.85pt,.7pt"/>
                  </v:shape>
                  <v:shape id="_x0000_s1174" type="#_x0000_t32" style="position:absolute;left:3845;top:5426;width:0;height:309" o:connectortype="straight" strokeweight=".25pt">
                    <v:stroke dashstyle="dash"/>
                    <v:textbox inset="5.85pt,.7pt,5.85pt,.7pt"/>
                  </v:shape>
                  <v:shape id="_x0000_s1175" type="#_x0000_t32" style="position:absolute;left:4307;top:5426;width:0;height:309" o:connectortype="straight" strokeweight=".25pt">
                    <v:stroke dashstyle="dash"/>
                    <v:textbox inset="5.85pt,.7pt,5.85pt,.7pt"/>
                  </v:shape>
                  <v:shape id="_x0000_s1176" type="#_x0000_t32" style="position:absolute;left:4529;top:5430;width:0;height:309" o:connectortype="straight" strokeweight=".25pt">
                    <v:stroke dashstyle="dash"/>
                    <v:textbox inset="5.85pt,.7pt,5.85pt,.7pt"/>
                  </v:shape>
                  <v:shape id="_x0000_s1177" type="#_x0000_t32" style="position:absolute;left:4778;top:5426;width:0;height:309" o:connectortype="straight" strokeweight=".25pt">
                    <v:stroke dashstyle="dash"/>
                    <v:textbox inset="5.85pt,.7pt,5.85pt,.7pt"/>
                  </v:shape>
                  <v:shape id="_x0000_s1178" type="#_x0000_t32" style="position:absolute;left:5019;top:5421;width:0;height:309" o:connectortype="straight" strokeweight=".25pt">
                    <v:stroke dashstyle="dash"/>
                    <v:textbox inset="5.85pt,.7pt,5.85pt,.7pt"/>
                  </v:shape>
                  <v:shape id="_x0000_s1179" type="#_x0000_t32" style="position:absolute;left:5223;top:5430;width:0;height:309" o:connectortype="straight" strokeweight=".25pt">
                    <v:stroke dashstyle="dash"/>
                    <v:textbox inset="5.85pt,.7pt,5.85pt,.7pt"/>
                  </v:shape>
                  <v:shape id="_x0000_s1180" type="#_x0000_t32" style="position:absolute;left:5473;top:5430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980385" w:rsidRPr="001259A0">
              <w:rPr>
                <w:rFonts w:hint="eastAsia"/>
                <w:color w:val="auto"/>
              </w:rPr>
              <w:t xml:space="preserve">　</w:t>
            </w:r>
            <w:r w:rsidR="00980385" w:rsidRPr="001259A0">
              <w:rPr>
                <w:color w:val="auto"/>
              </w:rPr>
              <w:t>1.</w:t>
            </w:r>
            <w:r w:rsidR="00980385" w:rsidRPr="001259A0">
              <w:rPr>
                <w:rFonts w:hint="eastAsia"/>
                <w:color w:val="auto"/>
              </w:rPr>
              <w:t>古物商</w:t>
            </w:r>
            <w:r w:rsidR="00980385" w:rsidRPr="001259A0">
              <w:rPr>
                <w:color w:val="auto"/>
              </w:rPr>
              <w:t xml:space="preserve">    2.</w:t>
            </w:r>
            <w:r w:rsidR="00980385"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04" w:rsidRPr="001259A0" w:rsidRDefault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181" type="#_x0000_t32" style="position:absolute;margin-left:7.45pt;margin-top:.05pt;width:0;height:12.15pt;z-index:2517053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40"/>
                <w:w w:val="66"/>
              </w:rPr>
            </w:pPr>
            <w:r>
              <w:rPr>
                <w:noProof/>
              </w:rPr>
              <w:pict>
                <v:shape id="_x0000_s1182" type="#_x0000_t32" style="position:absolute;margin-left:9.55pt;margin-top:.05pt;width:0;height:12.15pt;z-index:2517063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w:pict>
                <v:shape id="_x0000_s1183" type="#_x0000_t32" style="position:absolute;margin-left:9.45pt;margin-top:.05pt;width:0;height:12.15pt;z-index:2517073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B7AD2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155B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84" style="position:absolute;margin-left:10.05pt;margin-top:.55pt;width:341pt;height:13.75pt;z-index:251786240;mso-position-horizontal-relative:text;mso-position-vertical-relative:text" coordorigin="4225,5758" coordsize="6820,388">
                  <v:shape id="_x0000_s1185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86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87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88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89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90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91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92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93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94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95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96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97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98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99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200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201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202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203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204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205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206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207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208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209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210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pStyle w:val="a3"/>
        <w:kinsoku/>
        <w:overflowPunct/>
        <w:autoSpaceDE/>
        <w:autoSpaceDN/>
        <w:adjustRightInd/>
        <w:spacing w:line="244" w:lineRule="exact"/>
        <w:outlineLvl w:val="1"/>
        <w:rPr>
          <w:color w:val="auto"/>
          <w:spacing w:val="20"/>
          <w:sz w:val="19"/>
          <w:szCs w:val="19"/>
        </w:rPr>
      </w:pPr>
      <w:r w:rsidRPr="001259A0">
        <w:rPr>
          <w:rFonts w:hAnsi="ＭＳ 明朝" w:cs="ＭＳ 明朝"/>
          <w:color w:val="auto"/>
          <w:sz w:val="19"/>
          <w:szCs w:val="19"/>
        </w:rPr>
        <w:t xml:space="preserve">                                     </w:t>
      </w:r>
      <w:r w:rsidRPr="001259A0">
        <w:rPr>
          <w:rFonts w:hAnsi="ＭＳ 明朝" w:cs="ＭＳ 明朝" w:hint="eastAsia"/>
          <w:color w:val="auto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116"/>
        <w:gridCol w:w="233"/>
        <w:gridCol w:w="233"/>
        <w:gridCol w:w="117"/>
        <w:gridCol w:w="233"/>
        <w:gridCol w:w="466"/>
        <w:gridCol w:w="233"/>
        <w:gridCol w:w="117"/>
        <w:gridCol w:w="349"/>
        <w:gridCol w:w="117"/>
        <w:gridCol w:w="350"/>
        <w:gridCol w:w="1748"/>
        <w:gridCol w:w="2563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8E1A7A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211" type="#_x0000_t32" style="position:absolute;margin-left:7.45pt;margin-top:.05pt;width:0;height:12.15pt;z-index:2517145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212" type="#_x0000_t32" style="position:absolute;margin-left:7.45pt;margin-top:.05pt;width:0;height:12.15pt;z-index:2517155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213" type="#_x0000_t32" style="position:absolute;margin-left:7.45pt;margin-top:.05pt;width:0;height:12.15pt;z-index:2517166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476016" w:rsidRPr="001259A0" w:rsidRDefault="00476016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8F5D7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155B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14" style="position:absolute;margin-left:10.05pt;margin-top:.55pt;width:341pt;height:13.75pt;z-index:251788288;mso-position-horizontal-relative:text;mso-position-vertical-relative:text" coordorigin="4225,5758" coordsize="6820,388">
                  <v:shape id="_x0000_s1215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216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217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218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219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220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221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222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223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224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225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226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227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228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229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230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231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232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233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234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235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236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237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238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239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240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F25C1" w:rsidRPr="001259A0" w:rsidTr="00EF25C1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EF25C1" w:rsidRPr="001259A0" w:rsidRDefault="00EF25C1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41" style="position:absolute;margin-left:9.25pt;margin-top:.3pt;width:20.25pt;height:13.2pt;z-index:251772928;mso-position-horizontal-relative:text;mso-position-vertical-relative:text" coordorigin="5355,12014" coordsize="405,296">
                  <v:shape id="_x0000_s1242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243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244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45" style="position:absolute;margin-left:10.05pt;margin-top:.3pt;width:20.35pt;height:13.2pt;z-index:251783168;mso-position-horizontal-relative:text;mso-position-vertical-relative:text" coordorigin="6403,9907" coordsize="407,264">
                  <v:shape id="_x0000_s1246" type="#_x0000_t32" style="position:absolute;left:6403;top:9907;width:0;height:258" o:connectortype="straight" strokeweight=".25pt">
                    <v:stroke dashstyle="dash"/>
                    <v:textbox inset="5.85pt,.7pt,5.85pt,.7pt"/>
                  </v:shape>
                  <v:shape id="_x0000_s1247" type="#_x0000_t32" style="position:absolute;left:6615;top:9907;width:0;height:258" o:connectortype="straight" strokeweight=".5pt">
                    <v:textbox inset="5.85pt,.7pt,5.85pt,.7pt"/>
                  </v:shape>
                  <v:shape id="_x0000_s1248" type="#_x0000_t32" style="position:absolute;left:6810;top:9913;width:0;height:258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B2A7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334BD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155B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>
                <v:group id="_x0000_s1249" style="position:absolute;margin-left:10.05pt;margin-top:.55pt;width:341pt;height:15pt;z-index:251790336;mso-position-horizontal-relative:text;mso-position-vertical-relative:text" coordorigin="4225,5758" coordsize="6820,388">
                  <v:shape id="_x0000_s1250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251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252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253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254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255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256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257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258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259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260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261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262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263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264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265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266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267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268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269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270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271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272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273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274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275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CE573B" w:rsidRPr="001259A0" w:rsidTr="00C933A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76" style="position:absolute;margin-left:9.6pt;margin-top:.3pt;width:20.25pt;height:13.2pt;z-index:251771904;mso-position-horizontal-relative:text;mso-position-vertical-relative:text" coordorigin="5355,12014" coordsize="405,296">
                  <v:shape id="_x0000_s1277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278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279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80" style="position:absolute;margin-left:10.05pt;margin-top:.3pt;width:20.35pt;height:13.2pt;z-index:251782144;mso-position-horizontal-relative:text;mso-position-vertical-relative:text" coordorigin="6403,9907" coordsize="407,264">
                  <v:shape id="_x0000_s1281" type="#_x0000_t32" style="position:absolute;left:6403;top:9907;width:0;height:258" o:connectortype="straight" strokeweight=".25pt">
                    <v:stroke dashstyle="dash"/>
                    <v:textbox inset="5.85pt,.7pt,5.85pt,.7pt"/>
                  </v:shape>
                  <v:shape id="_x0000_s1282" type="#_x0000_t32" style="position:absolute;left:6615;top:9907;width:0;height:258" o:connectortype="straight" strokeweight=".5pt">
                    <v:textbox inset="5.85pt,.7pt,5.85pt,.7pt"/>
                  </v:shape>
                  <v:shape id="_x0000_s1283" type="#_x0000_t32" style="position:absolute;left:6810;top:9913;width:0;height:258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A456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CE573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90342E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284" type="#_x0000_t32" style="position:absolute;margin-left:7.45pt;margin-top:.05pt;width:0;height:12.15pt;z-index:2517237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285" type="#_x0000_t32" style="position:absolute;margin-left:7.45pt;margin-top:.05pt;width:0;height:12.15pt;z-index:2517248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286" type="#_x0000_t32" style="position:absolute;margin-left:7.45pt;margin-top:.05pt;width:0;height:12.15pt;z-index:2517258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E7544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155B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>
                <v:group id="_x0000_s1287" style="position:absolute;margin-left:10.05pt;margin-top:.55pt;width:341pt;height:15.9pt;z-index:251794432;mso-position-horizontal-relative:text;mso-position-vertical-relative:text" coordorigin="4225,5758" coordsize="6820,388">
                  <v:shape id="_x0000_s1288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289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290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291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292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293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294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295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296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297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298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299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300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301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302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303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304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305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306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307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308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309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310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311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312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313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14" style="position:absolute;margin-left:9.6pt;margin-top:0;width:20.25pt;height:13.95pt;z-index:251770880;mso-position-horizontal-relative:text;mso-position-vertical-relative:text" coordorigin="5355,12014" coordsize="405,296">
                  <v:shape id="_x0000_s1315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316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317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18" style="position:absolute;margin-left:10.05pt;margin-top:.4pt;width:20.35pt;height:13.2pt;z-index:251781120;mso-position-horizontal-relative:text;mso-position-vertical-relative:text" coordorigin="6403,9907" coordsize="407,264">
                  <v:shape id="_x0000_s1319" type="#_x0000_t32" style="position:absolute;left:6403;top:9907;width:0;height:258" o:connectortype="straight" strokeweight=".25pt">
                    <v:stroke dashstyle="dash"/>
                    <v:textbox inset="5.85pt,.7pt,5.85pt,.7pt"/>
                  </v:shape>
                  <v:shape id="_x0000_s1320" type="#_x0000_t32" style="position:absolute;left:6615;top:9907;width:0;height:258" o:connectortype="straight" strokeweight=".5pt">
                    <v:textbox inset="5.85pt,.7pt,5.85pt,.7pt"/>
                  </v:shape>
                  <v:shape id="_x0000_s1321" type="#_x0000_t32" style="position:absolute;left:6810;top:9913;width:0;height:258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3F0247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43EC4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155B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>
                <v:group id="_x0000_s1322" style="position:absolute;margin-left:10.05pt;margin-top:.55pt;width:341pt;height:13.75pt;z-index:251792384;mso-position-horizontal-relative:text;mso-position-vertical-relative:text" coordorigin="4225,5758" coordsize="6820,388">
                  <v:shape id="_x0000_s1323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324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325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326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327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328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329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330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331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332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333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334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335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336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337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338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339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340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341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342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343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344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345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346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347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348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49" style="position:absolute;margin-left:9.25pt;margin-top:.3pt;width:20.25pt;height:13.2pt;z-index:251769856;mso-position-horizontal-relative:text;mso-position-vertical-relative:text" coordorigin="5355,12014" coordsize="405,296">
                  <v:shape id="_x0000_s1350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351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352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53" style="position:absolute;margin-left:10.05pt;margin-top:.3pt;width:20.35pt;height:13.2pt;z-index:251780096;mso-position-horizontal-relative:text;mso-position-vertical-relative:text" coordorigin="6403,9907" coordsize="407,264">
                  <v:shape id="_x0000_s1354" type="#_x0000_t32" style="position:absolute;left:6403;top:9907;width:0;height:258" o:connectortype="straight" strokeweight=".25pt">
                    <v:stroke dashstyle="dash"/>
                    <v:textbox inset="5.85pt,.7pt,5.85pt,.7pt"/>
                  </v:shape>
                  <v:shape id="_x0000_s1355" type="#_x0000_t32" style="position:absolute;left:6615;top:9907;width:0;height:258" o:connectortype="straight" strokeweight=".5pt">
                    <v:textbox inset="5.85pt,.7pt,5.85pt,.7pt"/>
                  </v:shape>
                  <v:shape id="_x0000_s1356" type="#_x0000_t32" style="position:absolute;left:6810;top:9913;width:0;height:258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D4539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778B9" w:rsidRPr="001259A0" w:rsidTr="0047601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778B9" w:rsidRPr="001259A0" w:rsidRDefault="004778B9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47601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980385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 xml:space="preserve">数字を付した欄は、該当する数字を○で囲むこと。　　　　　　　　　　　　　　　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Ansi="Times New Roman" w:cs="Times New Roman"/>
          <w:color w:val="auto"/>
          <w:sz w:val="24"/>
          <w:szCs w:val="24"/>
        </w:rPr>
        <w:br w:type="page"/>
      </w: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２</w:t>
      </w:r>
      <w:r w:rsidRPr="001259A0">
        <w:rPr>
          <w:rFonts w:hint="eastAsia"/>
          <w:color w:val="auto"/>
        </w:rPr>
        <w:t>（第５条関係）</w:t>
      </w:r>
      <w:r w:rsidRPr="001259A0">
        <w:rPr>
          <w:color w:val="auto"/>
        </w:rPr>
        <w:t xml:space="preserve">                        </w:t>
      </w:r>
      <w:r w:rsidRPr="001259A0">
        <w:rPr>
          <w:rFonts w:hint="eastAsia"/>
          <w:color w:val="auto"/>
        </w:rPr>
        <w:t xml:space="preserve">　</w:t>
      </w:r>
      <w:r w:rsidRPr="001259A0">
        <w:rPr>
          <w:color w:val="auto"/>
        </w:rPr>
        <w:t xml:space="preserve">       </w:t>
      </w:r>
      <w:r w:rsidRPr="001259A0">
        <w:rPr>
          <w:rFonts w:hint="eastAsia"/>
          <w:color w:val="auto"/>
        </w:rPr>
        <w:t xml:space="preserve">　　　　</w:t>
      </w:r>
      <w:r w:rsidRPr="001259A0">
        <w:rPr>
          <w:color w:val="auto"/>
        </w:rPr>
        <w:t xml:space="preserve"> 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古物商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2155B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w:pict>
                <v:shape id="_x0000_s1357" type="#_x0000_t32" style="position:absolute;margin-left:127.2pt;margin-top:.95pt;width:0;height:11.75pt;z-index:2518118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58" type="#_x0000_t32" style="position:absolute;margin-left:113.8pt;margin-top:.95pt;width:0;height:11.75pt;z-index:2518108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59" type="#_x0000_t32" style="position:absolute;margin-left:103.6pt;margin-top:.6pt;width:0;height:11.75pt;z-index:2518097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60" type="#_x0000_t32" style="position:absolute;margin-left:91.55pt;margin-top:.8pt;width:0;height:11.75pt;z-index:2518087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61" type="#_x0000_t32" style="position:absolute;margin-left:79.1pt;margin-top:.95pt;width:0;height:11.75pt;z-index:2518077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62" type="#_x0000_t32" style="position:absolute;margin-left:68pt;margin-top:.8pt;width:0;height:11.75pt;z-index:2518067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63" type="#_x0000_t32" style="position:absolute;margin-left:44.9pt;margin-top:.8pt;width:0;height:11.75pt;z-index:2518056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64" type="#_x0000_t32" style="position:absolute;margin-left:56.7pt;margin-top:.8pt;width:0;height:11.75pt;z-index:251804672;mso-position-horizontal-relative:text;mso-position-vertical-relative:text" o:connectortype="straight" strokeweight=".2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65" type="#_x0000_t32" style="position:absolute;margin-left:22.2pt;margin-top:.95pt;width:0;height:11.75pt;z-index:2518036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66" type="#_x0000_t32" style="position:absolute;margin-left:10pt;margin-top:.95pt;width:0;height:11.75pt;z-index:2518026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67" type="#_x0000_t32" style="position:absolute;margin-left:32.9pt;margin-top:.95pt;width:0;height:11.75pt;z-index:2518016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368" type="#_x0000_t32" style="position:absolute;margin-left:7.45pt;margin-top:.05pt;width:0;height:12.15pt;z-index:2517329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w:pict>
                <v:shape id="_x0000_s1369" type="#_x0000_t32" style="position:absolute;margin-left:11.2pt;margin-top:.8pt;width:0;height:12.15pt;z-index:2517340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w:pict>
                <v:shape id="_x0000_s1370" type="#_x0000_t32" style="position:absolute;margin-left:9.55pt;margin-top:.05pt;width:0;height:12.15pt;z-index:2517350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E638F2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  </w:t>
            </w:r>
            <w:r w:rsidRPr="001259A0">
              <w:rPr>
                <w:rFonts w:hint="eastAsia"/>
                <w:color w:val="auto"/>
              </w:rPr>
              <w:t xml:space="preserve">　名</w:t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  </w:t>
      </w:r>
      <w:r w:rsidRPr="001259A0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1166"/>
        <w:gridCol w:w="233"/>
        <w:gridCol w:w="233"/>
        <w:gridCol w:w="1864"/>
        <w:gridCol w:w="1865"/>
        <w:gridCol w:w="233"/>
        <w:gridCol w:w="233"/>
        <w:gridCol w:w="233"/>
        <w:gridCol w:w="1165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1)</w:t>
            </w:r>
            <w:r w:rsidRPr="001259A0">
              <w:rPr>
                <w:rFonts w:hint="eastAsia"/>
                <w:color w:val="auto"/>
              </w:rPr>
              <w:t>：従前の届出事項を変更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変更</w:t>
            </w:r>
            <w:r w:rsidRPr="001259A0">
              <w:rPr>
                <w:color w:val="auto"/>
                <w:spacing w:val="-10"/>
                <w:w w:val="50"/>
              </w:rPr>
              <w:t>(2)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以外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2)</w:t>
            </w:r>
            <w:r w:rsidRPr="001259A0">
              <w:rPr>
                <w:rFonts w:hint="eastAsia"/>
                <w:color w:val="auto"/>
              </w:rPr>
              <w:t>：管理者のみ変更</w:t>
            </w:r>
          </w:p>
        </w:tc>
      </w:tr>
      <w:tr w:rsidR="00980385" w:rsidRPr="001259A0" w:rsidTr="0047601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8"/>
                <w:position w:val="3"/>
              </w:rPr>
              <w:instrText>営業所等所在都道府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</w:tcPr>
          <w:p w:rsidR="00C933AB" w:rsidRPr="001259A0" w:rsidRDefault="00C933AB" w:rsidP="00C933A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  <w:sz w:val="18"/>
                <w:szCs w:val="18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sz w:val="18"/>
                <w:szCs w:val="18"/>
              </w:rPr>
              <w:instrText>変更する営業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又は古物市場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の名称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position w:val="3"/>
              </w:rPr>
              <w:instrText>営業所等整理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2D273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155B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>
                <v:group id="_x0000_s1371" style="position:absolute;margin-left:10.05pt;margin-top:.55pt;width:341pt;height:15.9pt;z-index:251796480;mso-position-horizontal-relative:text;mso-position-vertical-relative:text" coordorigin="4225,5758" coordsize="6820,388">
                  <v:shape id="_x0000_s1372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373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374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375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376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377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378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379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380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381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382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383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384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385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386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387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388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389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390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391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392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393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394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395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396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397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515"/>
        <w:gridCol w:w="466"/>
        <w:gridCol w:w="350"/>
        <w:gridCol w:w="466"/>
        <w:gridCol w:w="350"/>
        <w:gridCol w:w="466"/>
        <w:gridCol w:w="350"/>
        <w:gridCol w:w="4311"/>
      </w:tblGrid>
      <w:tr w:rsidR="00806A2A" w:rsidRPr="001259A0" w:rsidTr="00A35F99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昭和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4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平成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5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398" type="#_x0000_t32" style="position:absolute;margin-left:7.45pt;margin-top:.05pt;width:0;height:12.15pt;z-index:2517422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12697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399" type="#_x0000_t32" style="position:absolute;margin-left:7.45pt;margin-top:.05pt;width:0;height:12.15pt;z-index:2517432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12697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400" type="#_x0000_t32" style="position:absolute;margin-left:7.45pt;margin-top:.05pt;width:0;height:12.15pt;z-index:2517442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取り扱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7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1748"/>
        <w:gridCol w:w="2447"/>
      </w:tblGrid>
      <w:tr w:rsidR="00980385" w:rsidRPr="001259A0" w:rsidTr="009B60E9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新規：管理者を新たに選任（新欄のみ記載）</w:t>
            </w:r>
            <w:r w:rsidRPr="001259A0">
              <w:rPr>
                <w:color w:val="auto"/>
              </w:rPr>
              <w:t xml:space="preserve">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交替：従前とは別の管理者を選任（旧欄・新欄ともに記載）</w:t>
            </w: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：従前の管理者の届出事項を変更（旧欄・新欄ともに記載）</w:t>
            </w:r>
            <w:r w:rsidRPr="001259A0">
              <w:rPr>
                <w:color w:val="auto"/>
              </w:rPr>
              <w:t xml:space="preserve">        </w:t>
            </w:r>
          </w:p>
        </w:tc>
      </w:tr>
      <w:tr w:rsidR="00806A2A" w:rsidRPr="001259A0" w:rsidTr="00760BCC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401" type="#_x0000_t32" style="position:absolute;margin-left:7.45pt;margin-top:.05pt;width:0;height:12.15pt;z-index:2517514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402" type="#_x0000_t32" style="position:absolute;margin-left:7.45pt;margin-top:.05pt;width:0;height:12.15pt;z-index:2517524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403" type="#_x0000_t32" style="position:absolute;margin-left:7.45pt;margin-top:.05pt;width:0;height:12.15pt;z-index:2517534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C5786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管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理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155B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04" style="position:absolute;margin-left:10.05pt;margin-top:.55pt;width:341pt;height:15.9pt;z-index:251798528;mso-position-horizontal-relative:text;mso-position-vertical-relative:text" coordorigin="4225,5758" coordsize="6820,388">
                  <v:shape id="_x0000_s1405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406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407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408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409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410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411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412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413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414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415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416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417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418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419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420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421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422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423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424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425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426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427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428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429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430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9B60E9" w:rsidRPr="001259A0" w:rsidTr="00C933AB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 w:rsidP="009337C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52FD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155B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>
                <v:group id="_x0000_s1431" style="position:absolute;margin-left:10.05pt;margin-top:.55pt;width:341pt;height:16pt;z-index:251800576;mso-position-horizontal-relative:text;mso-position-vertical-relative:text" coordorigin="4225,5758" coordsize="6820,388">
                  <v:shape id="_x0000_s1432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433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434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435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436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437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438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439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440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441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442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443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444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445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446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447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448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449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450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451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452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453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454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455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456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457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9B60E9" w:rsidRPr="001259A0" w:rsidTr="00897B5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B60E9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F818BA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000000" w:fill="auto"/>
          </w:tcPr>
          <w:p w:rsidR="00921910" w:rsidRPr="001259A0" w:rsidRDefault="00F81EA0" w:rsidP="009219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2155BA" w:rsidP="0092191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w:pict>
                <v:group id="_x0000_s1458" style="position:absolute;margin-left:7.95pt;margin-top:.2pt;width:20.25pt;height:13.2pt;z-index:251773952;mso-position-horizontal-relative:text;mso-position-vertical-relative:text" coordorigin="5355,12014" coordsize="405,296">
                  <v:shape id="_x0000_s1459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460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461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2155BA" w:rsidP="001259A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w:pict>
                <v:group id="_x0000_s1462" style="position:absolute;margin-left:9.9pt;margin-top:.2pt;width:20.35pt;height:13.2pt;z-index:251779072;mso-position-horizontal-relative:text;mso-position-vertical-relative:text" coordorigin="6403,9907" coordsize="407,264">
                  <v:shape id="_x0000_s1463" type="#_x0000_t32" style="position:absolute;left:6403;top:9907;width:0;height:258" o:connectortype="straight" strokeweight=".25pt">
                    <v:stroke dashstyle="dash"/>
                    <v:textbox inset="5.85pt,.7pt,5.85pt,.7pt"/>
                  </v:shape>
                  <v:shape id="_x0000_s1464" type="#_x0000_t32" style="position:absolute;left:6615;top:9907;width:0;height:258" o:connectortype="straight" strokeweight=".5pt">
                    <v:textbox inset="5.85pt,.7pt,5.85pt,.7pt"/>
                  </v:shape>
                  <v:shape id="_x0000_s1465" type="#_x0000_t32" style="position:absolute;left:6810;top:9913;width:0;height:258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B60E9" w:rsidRPr="001259A0" w:rsidTr="009B60E9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34" w:type="dxa"/>
            <w:gridSpan w:val="15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color w:val="auto"/>
                <w:position w:val="3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447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</w:t>
            </w: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各「変更年月日」欄には、当該事項の変更があった年月日（人事異動等の年月日をい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う。）を記載する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</w:p>
    <w:sectPr w:rsidR="00980385" w:rsidRPr="001259A0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66" w:rsidRDefault="00A93966">
      <w:r>
        <w:separator/>
      </w:r>
    </w:p>
  </w:endnote>
  <w:endnote w:type="continuationSeparator" w:id="0">
    <w:p w:rsidR="00A93966" w:rsidRDefault="00A9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66" w:rsidRDefault="00A939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93966" w:rsidRDefault="00A93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AD5"/>
    <w:rsid w:val="000D4CA3"/>
    <w:rsid w:val="001259A0"/>
    <w:rsid w:val="00126970"/>
    <w:rsid w:val="00143D31"/>
    <w:rsid w:val="001F6B1F"/>
    <w:rsid w:val="002155BA"/>
    <w:rsid w:val="002D273B"/>
    <w:rsid w:val="00334BD5"/>
    <w:rsid w:val="003A0070"/>
    <w:rsid w:val="003B5045"/>
    <w:rsid w:val="003F0247"/>
    <w:rsid w:val="00405BFB"/>
    <w:rsid w:val="00476016"/>
    <w:rsid w:val="004778B9"/>
    <w:rsid w:val="005D1F75"/>
    <w:rsid w:val="006512CD"/>
    <w:rsid w:val="006B5159"/>
    <w:rsid w:val="006D0A8D"/>
    <w:rsid w:val="00711275"/>
    <w:rsid w:val="00760BCC"/>
    <w:rsid w:val="00806A2A"/>
    <w:rsid w:val="00896E93"/>
    <w:rsid w:val="00897B5F"/>
    <w:rsid w:val="008A4569"/>
    <w:rsid w:val="008B2A7E"/>
    <w:rsid w:val="008E1A7A"/>
    <w:rsid w:val="008F5D7B"/>
    <w:rsid w:val="00901B6F"/>
    <w:rsid w:val="0090342E"/>
    <w:rsid w:val="00921910"/>
    <w:rsid w:val="00926D04"/>
    <w:rsid w:val="009337CD"/>
    <w:rsid w:val="009640C3"/>
    <w:rsid w:val="00980385"/>
    <w:rsid w:val="00996731"/>
    <w:rsid w:val="009A2D8C"/>
    <w:rsid w:val="009B60E9"/>
    <w:rsid w:val="00A35F99"/>
    <w:rsid w:val="00A93966"/>
    <w:rsid w:val="00AB265A"/>
    <w:rsid w:val="00B52FDF"/>
    <w:rsid w:val="00BB5EAD"/>
    <w:rsid w:val="00BB7AD2"/>
    <w:rsid w:val="00BE6BEF"/>
    <w:rsid w:val="00C07F9B"/>
    <w:rsid w:val="00C5786C"/>
    <w:rsid w:val="00C933AB"/>
    <w:rsid w:val="00CE573B"/>
    <w:rsid w:val="00D45397"/>
    <w:rsid w:val="00D916D2"/>
    <w:rsid w:val="00DC1D64"/>
    <w:rsid w:val="00E638F2"/>
    <w:rsid w:val="00E71253"/>
    <w:rsid w:val="00EF25C1"/>
    <w:rsid w:val="00F43EC4"/>
    <w:rsid w:val="00F818BA"/>
    <w:rsid w:val="00F81EA0"/>
    <w:rsid w:val="00FA5AD5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B45E73-53B2-48DC-B742-24EC8EBE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8506-C898-453B-BD1E-3843528E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6</Words>
  <Characters>5453</Characters>
  <Application>Microsoft Office Word</Application>
  <DocSecurity>4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警察本部　情報管理課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藤　人詩</dc:creator>
  <cp:keywords/>
  <dc:description/>
  <cp:lastModifiedBy>小柳　茉里栄</cp:lastModifiedBy>
  <cp:revision>2</cp:revision>
  <cp:lastPrinted>2020-12-15T10:03:00Z</cp:lastPrinted>
  <dcterms:created xsi:type="dcterms:W3CDTF">2021-01-07T06:36:00Z</dcterms:created>
  <dcterms:modified xsi:type="dcterms:W3CDTF">2021-01-07T06:36:00Z</dcterms:modified>
</cp:coreProperties>
</file>